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249-2022</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沈阳北方防爆股份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1月14日 08:30至2025年11月14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64847"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